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DA" w:rsidRDefault="00EC60DA" w:rsidP="00EC60DA">
      <w:pPr>
        <w:jc w:val="both"/>
      </w:pPr>
    </w:p>
    <w:p w:rsidR="00EC60DA" w:rsidRDefault="00EC60DA" w:rsidP="00EC60D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DA" w:rsidRPr="00EC60DA" w:rsidRDefault="00EC60DA" w:rsidP="00EC60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60DA" w:rsidRPr="00EC60DA" w:rsidRDefault="00EC60DA" w:rsidP="00EC60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60DA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EC60DA" w:rsidRPr="00EC60DA" w:rsidRDefault="00EC60DA" w:rsidP="00EC60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60DA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EC60DA" w:rsidRPr="00EC60DA" w:rsidRDefault="00EC60DA" w:rsidP="00EC60DA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60DA">
        <w:rPr>
          <w:rFonts w:ascii="Times New Roman" w:hAnsi="Times New Roman" w:cs="Times New Roman"/>
          <w:sz w:val="24"/>
          <w:szCs w:val="24"/>
        </w:rPr>
        <w:t>ХУРАЛ ПРЕДСТАВИТЕЛЕЙ ГОРОДА КЫЗЫЛА</w:t>
      </w:r>
    </w:p>
    <w:p w:rsidR="00EC60DA" w:rsidRPr="00EC60DA" w:rsidRDefault="00EC60DA" w:rsidP="00EC60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60DA" w:rsidRPr="00EC60DA" w:rsidRDefault="00EC60DA" w:rsidP="00EC60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C60DA">
        <w:rPr>
          <w:rFonts w:ascii="Times New Roman" w:hAnsi="Times New Roman" w:cs="Times New Roman"/>
          <w:sz w:val="24"/>
          <w:szCs w:val="24"/>
        </w:rPr>
        <w:t>РЕШЕНИЕ</w:t>
      </w:r>
    </w:p>
    <w:p w:rsidR="00EC60DA" w:rsidRPr="00EC60DA" w:rsidRDefault="00EC60DA" w:rsidP="00EC60D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C60DA" w:rsidRPr="00EC60DA" w:rsidRDefault="00EC60DA" w:rsidP="00EC6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0DA">
        <w:rPr>
          <w:rFonts w:ascii="Times New Roman" w:hAnsi="Times New Roman" w:cs="Times New Roman"/>
          <w:sz w:val="28"/>
          <w:szCs w:val="28"/>
        </w:rPr>
        <w:t xml:space="preserve">От 18 мая 2016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60DA">
        <w:rPr>
          <w:rFonts w:ascii="Times New Roman" w:hAnsi="Times New Roman" w:cs="Times New Roman"/>
          <w:sz w:val="28"/>
          <w:szCs w:val="28"/>
        </w:rPr>
        <w:t xml:space="preserve">     г</w:t>
      </w:r>
      <w:proofErr w:type="gramStart"/>
      <w:r w:rsidRPr="00EC60D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60DA">
        <w:rPr>
          <w:rFonts w:ascii="Times New Roman" w:hAnsi="Times New Roman" w:cs="Times New Roman"/>
          <w:sz w:val="28"/>
          <w:szCs w:val="28"/>
        </w:rPr>
        <w:t>ызыл                                     № 2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C60DA" w:rsidRDefault="00EC60DA" w:rsidP="00EC60DA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E53" w:rsidRPr="009A1C45" w:rsidRDefault="00940414" w:rsidP="00FB25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04E53" w:rsidRPr="009A1C45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66B3E">
        <w:rPr>
          <w:rFonts w:ascii="Times New Roman" w:hAnsi="Times New Roman" w:cs="Times New Roman"/>
          <w:b/>
          <w:sz w:val="28"/>
          <w:szCs w:val="28"/>
        </w:rPr>
        <w:t>решение Хурала представителей города Кызыла «Об официальных символах города Кызыла»</w:t>
      </w:r>
    </w:p>
    <w:p w:rsidR="00004E53" w:rsidRDefault="00004E53" w:rsidP="00004E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1C45" w:rsidRDefault="00004E53" w:rsidP="00FB25F7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A1C45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</w:t>
      </w:r>
      <w:r>
        <w:rPr>
          <w:rFonts w:ascii="Times New Roman" w:hAnsi="Times New Roman" w:cs="Times New Roman"/>
          <w:sz w:val="28"/>
          <w:szCs w:val="28"/>
        </w:rPr>
        <w:t>2003</w:t>
      </w:r>
      <w:r w:rsidR="009A1C4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N 131-ФЗ «</w:t>
      </w:r>
      <w:r w:rsidRPr="00FF2AC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9A1C45">
        <w:rPr>
          <w:rFonts w:ascii="Times New Roman" w:hAnsi="Times New Roman" w:cs="Times New Roman"/>
          <w:sz w:val="28"/>
          <w:szCs w:val="28"/>
        </w:rPr>
        <w:t>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ского округа «Город Кызыл Республики Тыва», </w:t>
      </w:r>
      <w:r w:rsidR="009A1C45" w:rsidRPr="009A1C45">
        <w:rPr>
          <w:rFonts w:ascii="Times New Roman" w:hAnsi="Times New Roman" w:cs="Times New Roman"/>
          <w:sz w:val="28"/>
          <w:szCs w:val="28"/>
        </w:rPr>
        <w:t>принятым решением Хурала представителей города Кызыла от 5 мая 2005 года № 50,</w:t>
      </w:r>
    </w:p>
    <w:p w:rsidR="009A1C45" w:rsidRDefault="009A1C45" w:rsidP="00004E53">
      <w:pPr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04E53" w:rsidRDefault="00004E53" w:rsidP="00004E53">
      <w:pPr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рал пр</w:t>
      </w:r>
      <w:r w:rsidR="009A1C45">
        <w:rPr>
          <w:rFonts w:ascii="Times New Roman" w:hAnsi="Times New Roman" w:cs="Times New Roman"/>
          <w:bCs/>
          <w:sz w:val="28"/>
          <w:szCs w:val="28"/>
        </w:rPr>
        <w:t>едставителей города Кызыла 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A1C45" w:rsidRDefault="009A1C45" w:rsidP="00004E53">
      <w:pPr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B3E" w:rsidRDefault="00004E53" w:rsidP="00004E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02B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6B3E">
        <w:rPr>
          <w:rFonts w:ascii="Times New Roman" w:hAnsi="Times New Roman" w:cs="Times New Roman"/>
          <w:sz w:val="28"/>
          <w:szCs w:val="28"/>
        </w:rPr>
        <w:t xml:space="preserve">решение Хурала представителей города Кызыла от 30 марта 2016 года № 218 «Об официальных символах города Кызыла» </w:t>
      </w:r>
      <w:r w:rsidR="003D3465">
        <w:rPr>
          <w:rFonts w:ascii="Times New Roman" w:hAnsi="Times New Roman" w:cs="Times New Roman"/>
          <w:sz w:val="28"/>
          <w:szCs w:val="28"/>
        </w:rPr>
        <w:t>(Официальный сайт</w:t>
      </w:r>
      <w:r w:rsidR="003D3465" w:rsidRPr="003D3465">
        <w:rPr>
          <w:rFonts w:ascii="Times New Roman" w:hAnsi="Times New Roman" w:cs="Times New Roman"/>
          <w:sz w:val="28"/>
          <w:szCs w:val="28"/>
        </w:rPr>
        <w:t xml:space="preserve"> http://mkyzyl.ru, </w:t>
      </w:r>
      <w:r w:rsidR="003D3465">
        <w:rPr>
          <w:rFonts w:ascii="Times New Roman" w:hAnsi="Times New Roman" w:cs="Times New Roman"/>
          <w:sz w:val="28"/>
          <w:szCs w:val="28"/>
        </w:rPr>
        <w:t xml:space="preserve">2016, 14 апреля) </w:t>
      </w:r>
      <w:r w:rsidR="00066B3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6B3E" w:rsidRDefault="00066B3E" w:rsidP="00066B3E">
      <w:pPr>
        <w:pStyle w:val="ConsPlusNormal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1.1. дополнить новыми пунктами</w:t>
      </w:r>
      <w:r w:rsidR="003C6A5D">
        <w:rPr>
          <w:shd w:val="clear" w:color="auto" w:fill="FFFFFF"/>
        </w:rPr>
        <w:t xml:space="preserve"> 7 – 10 в следующей редакции:</w:t>
      </w:r>
    </w:p>
    <w:p w:rsidR="003C6A5D" w:rsidRDefault="00066B3E" w:rsidP="00066B3E">
      <w:pPr>
        <w:pStyle w:val="ConsPlusNormal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«7. Установить переходный период,  в течение которого допускается использование </w:t>
      </w:r>
      <w:proofErr w:type="gramStart"/>
      <w:r w:rsidR="003C6A5D">
        <w:rPr>
          <w:shd w:val="clear" w:color="auto" w:fill="FFFFFF"/>
        </w:rPr>
        <w:t>утративших</w:t>
      </w:r>
      <w:proofErr w:type="gramEnd"/>
      <w:r w:rsidR="003C6A5D">
        <w:rPr>
          <w:shd w:val="clear" w:color="auto" w:fill="FFFFFF"/>
        </w:rPr>
        <w:t xml:space="preserve"> силу </w:t>
      </w:r>
      <w:r>
        <w:rPr>
          <w:shd w:val="clear" w:color="auto" w:fill="FFFFFF"/>
        </w:rPr>
        <w:t>герба и флага</w:t>
      </w:r>
      <w:r w:rsidR="003C6A5D">
        <w:rPr>
          <w:shd w:val="clear" w:color="auto" w:fill="FFFFFF"/>
        </w:rPr>
        <w:t>, с момента вступления в силу настоящего решения до 1 января 2017 года.</w:t>
      </w:r>
    </w:p>
    <w:p w:rsidR="00066B3E" w:rsidRPr="00066B3E" w:rsidRDefault="003C6A5D" w:rsidP="00066B3E">
      <w:pPr>
        <w:pStyle w:val="ConsPlusNormal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r w:rsidR="00066B3E" w:rsidRPr="00066B3E">
        <w:rPr>
          <w:shd w:val="clear" w:color="auto" w:fill="FFFFFF"/>
        </w:rPr>
        <w:t xml:space="preserve">Ввести в обращение бланки официальных документов и печатей должностных лиц и органов местного самоуправления города Кызыла с изображением герба города Кызыла, утвержденного </w:t>
      </w:r>
      <w:r>
        <w:rPr>
          <w:shd w:val="clear" w:color="auto" w:fill="FFFFFF"/>
        </w:rPr>
        <w:t xml:space="preserve">настоящим </w:t>
      </w:r>
      <w:r w:rsidR="00066B3E" w:rsidRPr="00066B3E">
        <w:rPr>
          <w:shd w:val="clear" w:color="auto" w:fill="FFFFFF"/>
        </w:rPr>
        <w:t>решением</w:t>
      </w:r>
      <w:r w:rsidR="003D3465">
        <w:rPr>
          <w:shd w:val="clear" w:color="auto" w:fill="FFFFFF"/>
        </w:rPr>
        <w:t>, со дня вступления в силу настоящего решения</w:t>
      </w:r>
      <w:r>
        <w:rPr>
          <w:shd w:val="clear" w:color="auto" w:fill="FFFFFF"/>
        </w:rPr>
        <w:t>.</w:t>
      </w:r>
      <w:r w:rsidR="00066B3E" w:rsidRPr="00066B3E">
        <w:rPr>
          <w:shd w:val="clear" w:color="auto" w:fill="FFFFFF"/>
        </w:rPr>
        <w:t xml:space="preserve"> </w:t>
      </w:r>
    </w:p>
    <w:p w:rsidR="00066B3E" w:rsidRPr="00066B3E" w:rsidRDefault="003C6A5D" w:rsidP="00066B3E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9</w:t>
      </w:r>
      <w:r w:rsidR="00066B3E" w:rsidRPr="00066B3E">
        <w:rPr>
          <w:shd w:val="clear" w:color="auto" w:fill="FFFFFF"/>
        </w:rPr>
        <w:t>.  Мэрии города Кызыла обеспечить:</w:t>
      </w:r>
    </w:p>
    <w:p w:rsidR="00066B3E" w:rsidRPr="00066B3E" w:rsidRDefault="003C6A5D" w:rsidP="00066B3E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9.1.</w:t>
      </w:r>
      <w:r w:rsidR="00066B3E" w:rsidRPr="00066B3E">
        <w:rPr>
          <w:shd w:val="clear" w:color="auto" w:fill="FFFFFF"/>
        </w:rPr>
        <w:t xml:space="preserve"> изготовление и размещение герба и флага города Кызыла в соответствии с решением Хурала представителей города Кызыла от 30 марта 2016 года № 218 «Об официальных символах города Кызыла»;</w:t>
      </w:r>
    </w:p>
    <w:p w:rsidR="00066B3E" w:rsidRPr="00066B3E" w:rsidRDefault="003C6A5D" w:rsidP="00066B3E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9.2.</w:t>
      </w:r>
      <w:r w:rsidR="00066B3E" w:rsidRPr="00066B3E">
        <w:rPr>
          <w:shd w:val="clear" w:color="auto" w:fill="FFFFFF"/>
        </w:rPr>
        <w:t xml:space="preserve"> изготовление гербовых </w:t>
      </w:r>
      <w:proofErr w:type="gramStart"/>
      <w:r w:rsidR="00066B3E" w:rsidRPr="00066B3E">
        <w:rPr>
          <w:shd w:val="clear" w:color="auto" w:fill="FFFFFF"/>
        </w:rPr>
        <w:t>печатей должностных лиц органов местного самоуправления города Кызыла</w:t>
      </w:r>
      <w:proofErr w:type="gramEnd"/>
      <w:r w:rsidR="00066B3E" w:rsidRPr="00066B3E">
        <w:rPr>
          <w:shd w:val="clear" w:color="auto" w:fill="FFFFFF"/>
        </w:rPr>
        <w:t xml:space="preserve"> и их регистрацию в соответствующем реестре;</w:t>
      </w:r>
    </w:p>
    <w:p w:rsidR="00066B3E" w:rsidRDefault="003C6A5D" w:rsidP="00066B3E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>9.3.</w:t>
      </w:r>
      <w:r w:rsidR="00066B3E" w:rsidRPr="00066B3E">
        <w:rPr>
          <w:shd w:val="clear" w:color="auto" w:fill="FFFFFF"/>
        </w:rPr>
        <w:t xml:space="preserve"> утверждение порядка изготовления, использования, хранения и уничтожения бланков, печатей и иных носителей изображения герба города Кызыла</w:t>
      </w:r>
      <w:proofErr w:type="gramStart"/>
      <w:r w:rsidR="00066B3E" w:rsidRPr="00066B3E">
        <w:rPr>
          <w:shd w:val="clear" w:color="auto" w:fill="FFFFFF"/>
        </w:rPr>
        <w:t>.</w:t>
      </w:r>
      <w:r>
        <w:rPr>
          <w:shd w:val="clear" w:color="auto" w:fill="FFFFFF"/>
        </w:rPr>
        <w:t>».</w:t>
      </w:r>
      <w:proofErr w:type="gramEnd"/>
    </w:p>
    <w:p w:rsidR="00066B3E" w:rsidRDefault="003C6A5D" w:rsidP="00066B3E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1.2. Пункты 7,8,9 считать пунктами 10,11,12 соответственно.</w:t>
      </w:r>
    </w:p>
    <w:p w:rsidR="00004E53" w:rsidRPr="00BD61BC" w:rsidRDefault="00004E53" w:rsidP="00BD61BC">
      <w:pPr>
        <w:pStyle w:val="ConsPlusNormal"/>
        <w:ind w:firstLine="540"/>
        <w:jc w:val="both"/>
        <w:rPr>
          <w:shd w:val="clear" w:color="auto" w:fill="FFFFFF"/>
        </w:rPr>
      </w:pPr>
      <w:r>
        <w:t xml:space="preserve">2. </w:t>
      </w:r>
      <w:r w:rsidRPr="00EB02BE">
        <w:t>Опубликовать настоящее решение</w:t>
      </w:r>
      <w:r w:rsidR="00BD61BC">
        <w:t xml:space="preserve"> на официальном сайте </w:t>
      </w:r>
      <w:r w:rsidR="00BD61BC">
        <w:rPr>
          <w:shd w:val="clear" w:color="auto" w:fill="FFFFFF"/>
        </w:rPr>
        <w:t>органов местного самоуправления городского округа «Город Кызыл Республики Тыва»</w:t>
      </w:r>
      <w:bookmarkStart w:id="0" w:name="_GoBack"/>
      <w:bookmarkEnd w:id="0"/>
      <w:r w:rsidRPr="00EB02BE">
        <w:t>.</w:t>
      </w:r>
    </w:p>
    <w:p w:rsidR="00336452" w:rsidRPr="00336452" w:rsidRDefault="00336452" w:rsidP="00336452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t xml:space="preserve">  </w:t>
      </w:r>
      <w:r w:rsidR="00004E53">
        <w:t xml:space="preserve">3. </w:t>
      </w:r>
      <w:proofErr w:type="gramStart"/>
      <w:r w:rsidR="00004E53" w:rsidRPr="00EB02BE">
        <w:t>Контроль за</w:t>
      </w:r>
      <w:proofErr w:type="gramEnd"/>
      <w:r w:rsidR="00004E53" w:rsidRPr="00EB02BE">
        <w:t xml:space="preserve"> исполнением настоящего решения возложить на </w:t>
      </w:r>
      <w:r w:rsidR="00881692">
        <w:rPr>
          <w:rFonts w:eastAsiaTheme="minorHAnsi"/>
          <w:lang w:eastAsia="en-US"/>
        </w:rPr>
        <w:t xml:space="preserve"> Комитет по </w:t>
      </w:r>
      <w:r w:rsidRPr="00336452">
        <w:rPr>
          <w:rFonts w:eastAsiaTheme="minorHAnsi"/>
          <w:lang w:eastAsia="en-US"/>
        </w:rPr>
        <w:t>правовой политике</w:t>
      </w:r>
      <w:r w:rsidR="00881692">
        <w:rPr>
          <w:rFonts w:eastAsiaTheme="minorHAnsi"/>
          <w:lang w:eastAsia="en-US"/>
        </w:rPr>
        <w:t>, регламенту</w:t>
      </w:r>
      <w:r w:rsidRPr="00336452">
        <w:rPr>
          <w:rFonts w:eastAsiaTheme="minorHAnsi"/>
          <w:lang w:eastAsia="en-US"/>
        </w:rPr>
        <w:t xml:space="preserve"> и общественной безоп</w:t>
      </w:r>
      <w:r w:rsidR="00DD3F61">
        <w:rPr>
          <w:rFonts w:eastAsiaTheme="minorHAnsi"/>
          <w:lang w:eastAsia="en-US"/>
        </w:rPr>
        <w:t>асности Хурала представителей города</w:t>
      </w:r>
      <w:r w:rsidRPr="00336452">
        <w:rPr>
          <w:rFonts w:eastAsiaTheme="minorHAnsi"/>
          <w:lang w:eastAsia="en-US"/>
        </w:rPr>
        <w:t xml:space="preserve"> Кызыла</w:t>
      </w:r>
      <w:r w:rsidR="00DD3F61">
        <w:rPr>
          <w:rFonts w:eastAsiaTheme="minorHAnsi"/>
          <w:lang w:eastAsia="en-US"/>
        </w:rPr>
        <w:t>.</w:t>
      </w:r>
    </w:p>
    <w:p w:rsidR="00004E53" w:rsidRPr="00EB02BE" w:rsidRDefault="00004E53" w:rsidP="0033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02BE">
        <w:rPr>
          <w:rFonts w:ascii="Times New Roman" w:hAnsi="Times New Roman" w:cs="Times New Roman"/>
          <w:sz w:val="28"/>
          <w:szCs w:val="28"/>
        </w:rPr>
        <w:t>Настоящее решение вст</w:t>
      </w:r>
      <w:r w:rsidR="00336452">
        <w:rPr>
          <w:rFonts w:ascii="Times New Roman" w:hAnsi="Times New Roman" w:cs="Times New Roman"/>
          <w:sz w:val="28"/>
          <w:szCs w:val="28"/>
        </w:rPr>
        <w:t>упает в силу со дня его опубликования.</w:t>
      </w:r>
    </w:p>
    <w:p w:rsidR="00004E53" w:rsidRDefault="00004E53" w:rsidP="00004E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4E53" w:rsidRPr="004334E9" w:rsidRDefault="00004E53" w:rsidP="00004E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04E53" w:rsidRPr="004334E9" w:rsidRDefault="00004E53" w:rsidP="00004E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34E9">
        <w:rPr>
          <w:rFonts w:ascii="Times New Roman" w:hAnsi="Times New Roman" w:cs="Times New Roman"/>
          <w:bCs/>
          <w:sz w:val="28"/>
          <w:szCs w:val="28"/>
        </w:rPr>
        <w:t xml:space="preserve">Глава города Кызыла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4334E9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4334E9">
        <w:rPr>
          <w:rFonts w:ascii="Times New Roman" w:hAnsi="Times New Roman" w:cs="Times New Roman"/>
          <w:bCs/>
          <w:sz w:val="28"/>
          <w:szCs w:val="28"/>
        </w:rPr>
        <w:t>Д.Оюн</w:t>
      </w:r>
      <w:proofErr w:type="spellEnd"/>
    </w:p>
    <w:p w:rsidR="00004E53" w:rsidRDefault="00004E53" w:rsidP="00004E53">
      <w:pPr>
        <w:spacing w:after="0" w:line="240" w:lineRule="auto"/>
        <w:jc w:val="center"/>
      </w:pPr>
    </w:p>
    <w:p w:rsidR="00004E53" w:rsidRDefault="00004E53" w:rsidP="00004E53">
      <w:pPr>
        <w:spacing w:after="0" w:line="240" w:lineRule="auto"/>
        <w:jc w:val="center"/>
      </w:pPr>
    </w:p>
    <w:p w:rsidR="00B253C0" w:rsidRDefault="00B253C0"/>
    <w:p w:rsidR="00A57C41" w:rsidRDefault="00A57C41"/>
    <w:p w:rsidR="00A57C41" w:rsidRDefault="00A57C4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3065B1" w:rsidRDefault="003065B1"/>
    <w:p w:rsidR="00EC60DA" w:rsidRDefault="00EC60DA"/>
    <w:p w:rsidR="003065B1" w:rsidRDefault="003065B1"/>
    <w:sectPr w:rsidR="003065B1" w:rsidSect="008F34D3">
      <w:pgSz w:w="11906" w:h="16838"/>
      <w:pgMar w:top="1135" w:right="991" w:bottom="89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3AD"/>
    <w:rsid w:val="00004E53"/>
    <w:rsid w:val="000413BE"/>
    <w:rsid w:val="00066B3E"/>
    <w:rsid w:val="001179D0"/>
    <w:rsid w:val="00173121"/>
    <w:rsid w:val="002A37FB"/>
    <w:rsid w:val="003065B1"/>
    <w:rsid w:val="0033414D"/>
    <w:rsid w:val="00336452"/>
    <w:rsid w:val="003C6A5D"/>
    <w:rsid w:val="003D3465"/>
    <w:rsid w:val="003E0A9E"/>
    <w:rsid w:val="00406594"/>
    <w:rsid w:val="0059685C"/>
    <w:rsid w:val="00615F68"/>
    <w:rsid w:val="00627C4A"/>
    <w:rsid w:val="00881692"/>
    <w:rsid w:val="00894477"/>
    <w:rsid w:val="008F34D3"/>
    <w:rsid w:val="00911923"/>
    <w:rsid w:val="00940414"/>
    <w:rsid w:val="009A1C45"/>
    <w:rsid w:val="00A57C41"/>
    <w:rsid w:val="00B230C7"/>
    <w:rsid w:val="00B253C0"/>
    <w:rsid w:val="00B3417F"/>
    <w:rsid w:val="00BD61BC"/>
    <w:rsid w:val="00C845FE"/>
    <w:rsid w:val="00D43E2F"/>
    <w:rsid w:val="00DD3F61"/>
    <w:rsid w:val="00EA53AD"/>
    <w:rsid w:val="00EC60DA"/>
    <w:rsid w:val="00F051B9"/>
    <w:rsid w:val="00FB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53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C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57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30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6B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0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7B20-6798-458B-9EDE-98477115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ай Данзычы-ооловна Кужугет</dc:creator>
  <cp:keywords/>
  <dc:description/>
  <cp:lastModifiedBy>uh096</cp:lastModifiedBy>
  <cp:revision>18</cp:revision>
  <cp:lastPrinted>2016-05-18T09:53:00Z</cp:lastPrinted>
  <dcterms:created xsi:type="dcterms:W3CDTF">2015-11-24T09:21:00Z</dcterms:created>
  <dcterms:modified xsi:type="dcterms:W3CDTF">2016-05-18T09:55:00Z</dcterms:modified>
</cp:coreProperties>
</file>